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3F" w:rsidRPr="00DD50C6" w:rsidRDefault="005A642C" w:rsidP="005A642C">
      <w:pPr>
        <w:bidi/>
        <w:spacing w:after="0" w:line="240" w:lineRule="auto"/>
        <w:jc w:val="right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............</w:t>
      </w:r>
      <w:r w:rsidR="0009694B" w:rsidRPr="00DD50C6">
        <w:rPr>
          <w:rFonts w:asciiTheme="majorBidi" w:hAnsiTheme="majorBidi" w:cstheme="majorBidi"/>
          <w:b/>
          <w:sz w:val="32"/>
          <w:szCs w:val="32"/>
          <w:rtl/>
        </w:rPr>
        <w:t xml:space="preserve"> في :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.........</w:t>
      </w:r>
    </w:p>
    <w:p w:rsidR="001A2BD3" w:rsidRDefault="001A2BD3" w:rsidP="00624ADF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</w:p>
    <w:p w:rsidR="00F14E20" w:rsidRDefault="001A2BD3" w:rsidP="005A642C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Cs/>
          <w:sz w:val="28"/>
          <w:szCs w:val="28"/>
          <w:rtl/>
        </w:rPr>
        <w:t xml:space="preserve"> من السيد: </w:t>
      </w:r>
      <w:r w:rsidR="005A642C">
        <w:rPr>
          <w:rFonts w:asciiTheme="majorBidi" w:hAnsiTheme="majorBidi" w:cstheme="majorBidi" w:hint="cs"/>
          <w:bCs/>
          <w:sz w:val="28"/>
          <w:szCs w:val="28"/>
          <w:rtl/>
        </w:rPr>
        <w:t>.......</w:t>
      </w:r>
      <w:r>
        <w:rPr>
          <w:rFonts w:asciiTheme="majorBidi" w:hAnsiTheme="majorBidi" w:cstheme="majorBidi" w:hint="cs"/>
          <w:bCs/>
          <w:sz w:val="28"/>
          <w:szCs w:val="28"/>
          <w:rtl/>
        </w:rPr>
        <w:t xml:space="preserve"> </w:t>
      </w:r>
    </w:p>
    <w:p w:rsidR="001A2BD3" w:rsidRDefault="001A2BD3" w:rsidP="005A642C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lang w:val="fr-FR"/>
        </w:rPr>
      </w:pPr>
      <w:r>
        <w:rPr>
          <w:rFonts w:asciiTheme="majorBidi" w:hAnsiTheme="majorBidi" w:cstheme="majorBidi" w:hint="cs"/>
          <w:bCs/>
          <w:sz w:val="28"/>
          <w:szCs w:val="28"/>
          <w:rtl/>
        </w:rPr>
        <w:t xml:space="preserve">ر.ب.ت.و: </w:t>
      </w:r>
      <w:r w:rsidR="005A642C"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>............</w:t>
      </w:r>
      <w:r>
        <w:rPr>
          <w:rFonts w:asciiTheme="majorBidi" w:hAnsiTheme="majorBidi" w:cstheme="majorBidi"/>
          <w:bCs/>
          <w:sz w:val="28"/>
          <w:szCs w:val="28"/>
          <w:lang w:val="fr-FR"/>
        </w:rPr>
        <w:t xml:space="preserve"> </w:t>
      </w:r>
    </w:p>
    <w:p w:rsidR="001A2BD3" w:rsidRPr="001A2BD3" w:rsidRDefault="001A2BD3" w:rsidP="005A642C">
      <w:pPr>
        <w:bidi/>
        <w:spacing w:after="0" w:line="240" w:lineRule="auto"/>
        <w:jc w:val="center"/>
        <w:rPr>
          <w:rFonts w:ascii="Arial" w:hAnsi="Arial" w:cs="Arabic Transparent"/>
          <w:b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>العنوان</w:t>
      </w:r>
      <w:proofErr w:type="gramStart"/>
      <w:r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 xml:space="preserve">:  </w:t>
      </w:r>
      <w:r w:rsidR="005A642C"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>.</w:t>
      </w:r>
      <w:proofErr w:type="gramEnd"/>
      <w:r w:rsidR="005A642C"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>...........</w:t>
      </w:r>
      <w:r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 xml:space="preserve"> </w:t>
      </w:r>
    </w:p>
    <w:p w:rsidR="00DD50C6" w:rsidRPr="00155094" w:rsidRDefault="00DD50C6" w:rsidP="00DD50C6">
      <w:pPr>
        <w:bidi/>
        <w:spacing w:after="0" w:line="240" w:lineRule="auto"/>
        <w:jc w:val="center"/>
        <w:rPr>
          <w:rFonts w:ascii="Arial" w:hAnsi="Arial" w:cs="Arabic Transparent"/>
          <w:b/>
          <w:sz w:val="28"/>
          <w:szCs w:val="28"/>
          <w:rtl/>
          <w:lang w:val="fr-FR"/>
        </w:rPr>
      </w:pPr>
    </w:p>
    <w:p w:rsidR="00F14E20" w:rsidRDefault="00F14E20" w:rsidP="000A6A3F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2F7C48" w:rsidRDefault="001A2BD3" w:rsidP="00F14E20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proofErr w:type="gramStart"/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إلى </w:t>
      </w:r>
      <w:r w:rsidR="00611D02"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:</w:t>
      </w:r>
      <w:proofErr w:type="gramEnd"/>
    </w:p>
    <w:p w:rsidR="001A2BD3" w:rsidRPr="001A2BD3" w:rsidRDefault="001A2BD3" w:rsidP="005A642C">
      <w:pPr>
        <w:bidi/>
        <w:spacing w:after="0" w:line="240" w:lineRule="auto"/>
        <w:jc w:val="center"/>
        <w:rPr>
          <w:rFonts w:ascii="Arial" w:hAnsi="Arial" w:cs="Samir_Khouaja_Maghribi"/>
          <w:bCs/>
          <w:sz w:val="52"/>
          <w:szCs w:val="52"/>
          <w:rtl/>
          <w:lang w:val="fr-FR"/>
        </w:rPr>
      </w:pPr>
      <w:r w:rsidRPr="001A2BD3">
        <w:rPr>
          <w:rFonts w:ascii="Arial" w:hAnsi="Arial" w:cs="Samir_Khouaja_Maghribi" w:hint="cs"/>
          <w:bCs/>
          <w:sz w:val="52"/>
          <w:szCs w:val="52"/>
          <w:rtl/>
          <w:lang w:val="fr-FR"/>
        </w:rPr>
        <w:t xml:space="preserve">مصلحة الضرائب </w:t>
      </w:r>
      <w:r w:rsidR="005A642C">
        <w:rPr>
          <w:rFonts w:ascii="Arial" w:hAnsi="Arial" w:cs="Samir_Khouaja_Maghribi" w:hint="cs"/>
          <w:bCs/>
          <w:sz w:val="52"/>
          <w:szCs w:val="52"/>
          <w:rtl/>
          <w:lang w:val="fr-FR"/>
        </w:rPr>
        <w:t>............</w:t>
      </w:r>
    </w:p>
    <w:p w:rsidR="00611D02" w:rsidRDefault="00611D02" w:rsidP="00611D02">
      <w:pPr>
        <w:bidi/>
        <w:spacing w:after="0"/>
        <w:rPr>
          <w:rFonts w:ascii="Arial" w:hAnsi="Arial" w:cs="Arabic Transparent"/>
          <w:b/>
          <w:sz w:val="32"/>
          <w:szCs w:val="32"/>
          <w:rtl/>
          <w:lang w:val="fr-FR"/>
        </w:rPr>
      </w:pPr>
    </w:p>
    <w:p w:rsidR="009A295E" w:rsidRPr="00F33D9A" w:rsidRDefault="00D50CCD" w:rsidP="001A2BD3">
      <w:pPr>
        <w:bidi/>
        <w:spacing w:after="0" w:line="360" w:lineRule="auto"/>
        <w:rPr>
          <w:rFonts w:ascii="Arial" w:hAnsi="Arial" w:cs="Arabic Transparent"/>
          <w:bCs/>
          <w:sz w:val="28"/>
          <w:szCs w:val="28"/>
          <w:rtl/>
          <w:lang w:val="fr-FR"/>
        </w:rPr>
      </w:pP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الموضوع</w:t>
      </w:r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:</w:t>
      </w:r>
      <w:r w:rsid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  </w:t>
      </w:r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proofErr w:type="spellStart"/>
      <w:r w:rsidR="00365AB7">
        <w:rPr>
          <w:rFonts w:ascii="Arial" w:hAnsi="Arial" w:cs="Arabic Transparent" w:hint="cs"/>
          <w:bCs/>
          <w:sz w:val="32"/>
          <w:szCs w:val="32"/>
          <w:rtl/>
          <w:lang w:val="fr-FR"/>
        </w:rPr>
        <w:t>ش</w:t>
      </w:r>
      <w:r w:rsidR="001A2BD3">
        <w:rPr>
          <w:rFonts w:ascii="Arial" w:hAnsi="Arial" w:cs="Arabic Transparent" w:hint="cs"/>
          <w:bCs/>
          <w:sz w:val="32"/>
          <w:szCs w:val="32"/>
          <w:rtl/>
          <w:lang w:val="fr-FR"/>
        </w:rPr>
        <w:t>كاي</w:t>
      </w:r>
      <w:r w:rsidR="00365AB7">
        <w:rPr>
          <w:rFonts w:ascii="Arial" w:hAnsi="Arial" w:cs="Arabic Transparent" w:hint="cs"/>
          <w:bCs/>
          <w:sz w:val="32"/>
          <w:szCs w:val="32"/>
          <w:rtl/>
          <w:lang w:val="fr-FR"/>
        </w:rPr>
        <w:t>ة</w:t>
      </w:r>
      <w:proofErr w:type="spellEnd"/>
      <w:r w:rsidR="00365AB7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r w:rsidR="005A642C">
        <w:rPr>
          <w:rFonts w:ascii="Arial" w:hAnsi="Arial" w:cs="Arabic Transparent" w:hint="cs"/>
          <w:bCs/>
          <w:sz w:val="32"/>
          <w:szCs w:val="32"/>
          <w:rtl/>
          <w:lang w:val="fr-FR"/>
        </w:rPr>
        <w:t>بتوصل بإعلام ضريبي سبق و</w:t>
      </w:r>
      <w:r w:rsidR="001A2BD3">
        <w:rPr>
          <w:rFonts w:ascii="Arial" w:hAnsi="Arial" w:cs="Arabic Transparent" w:hint="cs"/>
          <w:bCs/>
          <w:sz w:val="32"/>
          <w:szCs w:val="32"/>
          <w:rtl/>
          <w:lang w:val="fr-FR"/>
        </w:rPr>
        <w:t>أن تم أداء قيمته.</w:t>
      </w:r>
    </w:p>
    <w:p w:rsidR="00DD50C6" w:rsidRPr="00DD50C6" w:rsidRDefault="00DD50C6" w:rsidP="00DD50C6">
      <w:pPr>
        <w:bidi/>
        <w:spacing w:after="0" w:line="240" w:lineRule="auto"/>
        <w:jc w:val="both"/>
        <w:rPr>
          <w:rFonts w:ascii="Arial" w:hAnsi="Arial" w:cs="Al-Kharashi Diwani 1"/>
          <w:bCs/>
          <w:sz w:val="28"/>
          <w:szCs w:val="28"/>
          <w:rtl/>
          <w:lang w:val="fr-FR"/>
        </w:rPr>
      </w:pPr>
    </w:p>
    <w:p w:rsidR="00AB498E" w:rsidRDefault="00AB498E" w:rsidP="00E639C9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سلام تام بوجود </w:t>
      </w:r>
      <w:proofErr w:type="gramStart"/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>مولانا</w:t>
      </w:r>
      <w:proofErr w:type="gramEnd"/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الإمام و </w:t>
      </w:r>
      <w:r w:rsidR="00DD50C6"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>بعد،</w:t>
      </w:r>
    </w:p>
    <w:p w:rsidR="00624ADF" w:rsidRPr="00D50CCD" w:rsidRDefault="00624ADF" w:rsidP="00624ADF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1A2BD3" w:rsidRDefault="00D50CCD" w:rsidP="001A2BD3">
      <w:pPr>
        <w:bidi/>
        <w:spacing w:after="0" w:line="480" w:lineRule="auto"/>
        <w:jc w:val="medium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   </w:t>
      </w:r>
      <w:r w:rsidR="00B3558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6E13C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B3558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6E13C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</w:t>
      </w:r>
      <w:r w:rsidR="006E13C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</w:t>
      </w:r>
      <w:r w:rsidR="00F50E5B">
        <w:rPr>
          <w:rFonts w:asciiTheme="majorBidi" w:hAnsiTheme="majorBidi" w:cstheme="majorBidi"/>
          <w:b/>
          <w:sz w:val="30"/>
          <w:szCs w:val="30"/>
          <w:rtl/>
          <w:lang w:val="fr-FR"/>
        </w:rPr>
        <w:t>صلة بالم</w:t>
      </w:r>
      <w:r w:rsidR="00F50E5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ضوع</w:t>
      </w:r>
      <w:r w:rsidR="00F50E5B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المشار إليه</w:t>
      </w:r>
      <w:r w:rsidR="00DD50C6"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أعلاه</w:t>
      </w:r>
      <w:r w:rsidR="00B3558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</w:t>
      </w:r>
      <w:r w:rsidR="00DD50C6"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</w:t>
      </w:r>
      <w:r w:rsidR="00F50E5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لي عظيم الشرف أن أتوجه إلى سيادتكم </w:t>
      </w:r>
      <w:proofErr w:type="spellStart"/>
      <w:r w:rsidR="00F50E5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بهاته</w:t>
      </w:r>
      <w:proofErr w:type="spellEnd"/>
      <w:r w:rsidR="00F50E5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spellStart"/>
      <w:r w:rsidR="00F50E5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شكاية</w:t>
      </w:r>
      <w:proofErr w:type="spellEnd"/>
      <w:r w:rsidR="001A2BD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</w:t>
      </w:r>
      <w:r w:rsidR="00F50E5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تي تتلخص وقائعها فيما يلي:</w:t>
      </w:r>
    </w:p>
    <w:p w:rsidR="001A2BD3" w:rsidRDefault="001A2BD3" w:rsidP="005A642C">
      <w:pPr>
        <w:bidi/>
        <w:spacing w:after="0" w:line="480" w:lineRule="auto"/>
        <w:jc w:val="medium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  حيث أننا قد توصلنا  مؤخرا بإعلام ضريبي خاص بالسكنى الكائنة </w:t>
      </w:r>
      <w:r w:rsidR="005A642C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.......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، مفاده أننا مطالبون </w:t>
      </w:r>
      <w:proofErr w:type="gram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بأداء  رسم</w:t>
      </w:r>
      <w:proofErr w:type="gramEnd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سكن والخدمات الجماعية لسنة </w:t>
      </w:r>
      <w:r w:rsidR="005A642C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.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مع العلم أننا قد أدينا المبلغ مسبقا</w:t>
      </w:r>
      <w:r>
        <w:rPr>
          <w:rFonts w:asciiTheme="majorBidi" w:hAnsiTheme="majorBidi" w:cstheme="majorBidi"/>
          <w:b/>
          <w:sz w:val="30"/>
          <w:szCs w:val="30"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وفي تاريخه المحدد وأحيطكم علما أنكم ستجدون توصيل الأداء رفقة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هاته</w:t>
      </w:r>
      <w:proofErr w:type="spellEnd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شكاية</w:t>
      </w:r>
      <w:proofErr w:type="spellEnd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لكل غاية مفيدة.</w:t>
      </w:r>
    </w:p>
    <w:p w:rsidR="001A2BD3" w:rsidRPr="001A2BD3" w:rsidRDefault="001A2BD3" w:rsidP="001A2BD3">
      <w:pPr>
        <w:bidi/>
        <w:spacing w:after="0" w:line="480" w:lineRule="auto"/>
        <w:jc w:val="medium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      ولهذه الأسباب أرجو و ألتمس منكم  أخذ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شكايتي</w:t>
      </w:r>
      <w:proofErr w:type="spellEnd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هاته</w:t>
      </w:r>
      <w:proofErr w:type="spellEnd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بعين الاعتبار و التدقيق من جديد قصد إصلاح الخطأ.</w:t>
      </w:r>
    </w:p>
    <w:p w:rsidR="000A6A3F" w:rsidRPr="00E639C9" w:rsidRDefault="000A6A3F" w:rsidP="00823474">
      <w:pPr>
        <w:bidi/>
        <w:spacing w:after="0"/>
        <w:jc w:val="both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F14E20" w:rsidRPr="001A2BD3" w:rsidRDefault="00D50CCD" w:rsidP="00F14E20">
      <w:pPr>
        <w:bidi/>
        <w:spacing w:after="0" w:line="240" w:lineRule="auto"/>
        <w:jc w:val="center"/>
        <w:rPr>
          <w:rFonts w:asciiTheme="majorBidi" w:hAnsiTheme="majorBidi" w:cs="Al-Kharashi Diwani 1"/>
          <w:b/>
          <w:sz w:val="44"/>
          <w:szCs w:val="44"/>
          <w:rtl/>
          <w:lang w:val="fr-FR"/>
        </w:rPr>
      </w:pPr>
      <w:r w:rsidRPr="001A2BD3">
        <w:rPr>
          <w:rFonts w:asciiTheme="majorBidi" w:hAnsiTheme="majorBidi" w:cs="Al-Kharashi Diwani 1" w:hint="cs"/>
          <w:b/>
          <w:sz w:val="44"/>
          <w:szCs w:val="44"/>
          <w:rtl/>
          <w:lang w:val="fr-FR"/>
        </w:rPr>
        <w:t>و في انتظار ذ</w:t>
      </w:r>
      <w:r w:rsidR="00764386" w:rsidRPr="001A2BD3">
        <w:rPr>
          <w:rFonts w:asciiTheme="majorBidi" w:hAnsiTheme="majorBidi" w:cs="Al-Kharashi Diwani 1" w:hint="cs"/>
          <w:b/>
          <w:sz w:val="44"/>
          <w:szCs w:val="44"/>
          <w:rtl/>
          <w:lang w:val="fr-FR"/>
        </w:rPr>
        <w:t xml:space="preserve">لك تقبلوا </w:t>
      </w:r>
      <w:proofErr w:type="gramStart"/>
      <w:r w:rsidR="00764386" w:rsidRPr="001A2BD3">
        <w:rPr>
          <w:rFonts w:asciiTheme="majorBidi" w:hAnsiTheme="majorBidi" w:cs="Al-Kharashi Diwani 1" w:hint="cs"/>
          <w:b/>
          <w:sz w:val="44"/>
          <w:szCs w:val="44"/>
          <w:rtl/>
          <w:lang w:val="fr-FR"/>
        </w:rPr>
        <w:t>مني</w:t>
      </w:r>
      <w:proofErr w:type="gramEnd"/>
      <w:r w:rsidR="00764386" w:rsidRPr="001A2BD3">
        <w:rPr>
          <w:rFonts w:asciiTheme="majorBidi" w:hAnsiTheme="majorBidi" w:cs="Al-Kharashi Diwani 1" w:hint="cs"/>
          <w:b/>
          <w:sz w:val="44"/>
          <w:szCs w:val="44"/>
          <w:rtl/>
          <w:lang w:val="fr-FR"/>
        </w:rPr>
        <w:t xml:space="preserve"> فائق التقدير و الاحترام و السلام</w:t>
      </w:r>
    </w:p>
    <w:p w:rsidR="00DB31F2" w:rsidRDefault="00DB31F2" w:rsidP="00DB31F2">
      <w:pPr>
        <w:bidi/>
        <w:spacing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1A2BD3" w:rsidRDefault="001A2BD3" w:rsidP="005A642C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Cs/>
          <w:sz w:val="28"/>
          <w:szCs w:val="28"/>
          <w:rtl/>
        </w:rPr>
        <w:t>التوقيع|</w:t>
      </w:r>
      <w:proofErr w:type="gramStart"/>
      <w:r>
        <w:rPr>
          <w:rFonts w:asciiTheme="majorBidi" w:hAnsiTheme="majorBidi" w:cstheme="majorBidi" w:hint="cs"/>
          <w:bCs/>
          <w:sz w:val="28"/>
          <w:szCs w:val="28"/>
          <w:rtl/>
        </w:rPr>
        <w:t xml:space="preserve">: </w:t>
      </w:r>
      <w:r w:rsidR="005A642C">
        <w:rPr>
          <w:rFonts w:asciiTheme="majorBidi" w:hAnsiTheme="majorBidi" w:cstheme="majorBidi" w:hint="cs"/>
          <w:bCs/>
          <w:sz w:val="28"/>
          <w:szCs w:val="28"/>
          <w:rtl/>
        </w:rPr>
        <w:t>.</w:t>
      </w:r>
      <w:proofErr w:type="gramEnd"/>
      <w:r w:rsidR="005A642C">
        <w:rPr>
          <w:rFonts w:asciiTheme="majorBidi" w:hAnsiTheme="majorBidi" w:cstheme="majorBidi" w:hint="cs"/>
          <w:bCs/>
          <w:sz w:val="28"/>
          <w:szCs w:val="28"/>
          <w:rtl/>
        </w:rPr>
        <w:t>................</w:t>
      </w:r>
    </w:p>
    <w:p w:rsidR="00DB31F2" w:rsidRPr="00DB31F2" w:rsidRDefault="00DB31F2" w:rsidP="001A2BD3">
      <w:pPr>
        <w:pStyle w:val="Paragraphedeliste"/>
        <w:bidi/>
        <w:spacing w:line="240" w:lineRule="auto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sectPr w:rsidR="00DB31F2" w:rsidRPr="00DB31F2" w:rsidSect="005A642C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B70F8"/>
    <w:multiLevelType w:val="hybridMultilevel"/>
    <w:tmpl w:val="61743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204CC"/>
    <w:rsid w:val="00086ED7"/>
    <w:rsid w:val="0009694B"/>
    <w:rsid w:val="000A6A3F"/>
    <w:rsid w:val="001359EB"/>
    <w:rsid w:val="00155094"/>
    <w:rsid w:val="001876B5"/>
    <w:rsid w:val="00191413"/>
    <w:rsid w:val="00197540"/>
    <w:rsid w:val="001A2BD3"/>
    <w:rsid w:val="001B6F6D"/>
    <w:rsid w:val="001C04A6"/>
    <w:rsid w:val="001D5960"/>
    <w:rsid w:val="00207FFC"/>
    <w:rsid w:val="00246DB8"/>
    <w:rsid w:val="0027242D"/>
    <w:rsid w:val="00296F4D"/>
    <w:rsid w:val="002A2B3B"/>
    <w:rsid w:val="002B059E"/>
    <w:rsid w:val="002B3CD8"/>
    <w:rsid w:val="002C5B2E"/>
    <w:rsid w:val="002C7068"/>
    <w:rsid w:val="002E2432"/>
    <w:rsid w:val="002F7C48"/>
    <w:rsid w:val="003210BD"/>
    <w:rsid w:val="00335E95"/>
    <w:rsid w:val="00346D54"/>
    <w:rsid w:val="00365AB7"/>
    <w:rsid w:val="00380C35"/>
    <w:rsid w:val="00387ACB"/>
    <w:rsid w:val="003B4114"/>
    <w:rsid w:val="00451457"/>
    <w:rsid w:val="004574A3"/>
    <w:rsid w:val="00470170"/>
    <w:rsid w:val="004752A1"/>
    <w:rsid w:val="00482D79"/>
    <w:rsid w:val="004B576A"/>
    <w:rsid w:val="004C47A5"/>
    <w:rsid w:val="004D44BC"/>
    <w:rsid w:val="00503A49"/>
    <w:rsid w:val="00545CFA"/>
    <w:rsid w:val="00565710"/>
    <w:rsid w:val="005A642C"/>
    <w:rsid w:val="00606434"/>
    <w:rsid w:val="00611D02"/>
    <w:rsid w:val="00624ADF"/>
    <w:rsid w:val="00683935"/>
    <w:rsid w:val="00697592"/>
    <w:rsid w:val="006A5E6E"/>
    <w:rsid w:val="006E13CF"/>
    <w:rsid w:val="00764386"/>
    <w:rsid w:val="00823474"/>
    <w:rsid w:val="0088079E"/>
    <w:rsid w:val="0089376F"/>
    <w:rsid w:val="009024F7"/>
    <w:rsid w:val="00904B19"/>
    <w:rsid w:val="009748B5"/>
    <w:rsid w:val="0099281C"/>
    <w:rsid w:val="009A295E"/>
    <w:rsid w:val="009F3B82"/>
    <w:rsid w:val="00A03895"/>
    <w:rsid w:val="00A96472"/>
    <w:rsid w:val="00AA0DAF"/>
    <w:rsid w:val="00AB498E"/>
    <w:rsid w:val="00AB59EC"/>
    <w:rsid w:val="00B17E3F"/>
    <w:rsid w:val="00B23101"/>
    <w:rsid w:val="00B35583"/>
    <w:rsid w:val="00BF540D"/>
    <w:rsid w:val="00C033CC"/>
    <w:rsid w:val="00C525A6"/>
    <w:rsid w:val="00C55F56"/>
    <w:rsid w:val="00D344EC"/>
    <w:rsid w:val="00D50CCD"/>
    <w:rsid w:val="00D7679B"/>
    <w:rsid w:val="00D80AFA"/>
    <w:rsid w:val="00D83C3F"/>
    <w:rsid w:val="00DB31F2"/>
    <w:rsid w:val="00DD50C6"/>
    <w:rsid w:val="00E37CCC"/>
    <w:rsid w:val="00E61DAF"/>
    <w:rsid w:val="00E639C9"/>
    <w:rsid w:val="00EA2D7E"/>
    <w:rsid w:val="00ED3FC0"/>
    <w:rsid w:val="00ED577E"/>
    <w:rsid w:val="00F14E20"/>
    <w:rsid w:val="00F33D9A"/>
    <w:rsid w:val="00F50E5B"/>
    <w:rsid w:val="00F56000"/>
    <w:rsid w:val="00F61FAC"/>
    <w:rsid w:val="00F837CD"/>
    <w:rsid w:val="00F932AE"/>
    <w:rsid w:val="00FC5CDA"/>
    <w:rsid w:val="00FC61FE"/>
    <w:rsid w:val="00FD719F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F46F-CB5F-437A-A6BE-6ABFC53D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1-25T10:28:00Z</cp:lastPrinted>
  <dcterms:created xsi:type="dcterms:W3CDTF">2020-01-27T11:33:00Z</dcterms:created>
  <dcterms:modified xsi:type="dcterms:W3CDTF">2020-01-27T11:33:00Z</dcterms:modified>
</cp:coreProperties>
</file>